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20E8" w14:textId="7741820A" w:rsidR="00480462" w:rsidRPr="00512D4A" w:rsidRDefault="007603DD" w:rsidP="00480462">
      <w:pPr>
        <w:keepLines/>
        <w:rPr>
          <w:i/>
          <w:iCs/>
        </w:rPr>
      </w:pPr>
      <w:r w:rsidRPr="00512D4A">
        <w:rPr>
          <w:i/>
          <w:iCs/>
        </w:rPr>
        <w:t xml:space="preserve">Posted on </w:t>
      </w:r>
      <w:r w:rsidR="004468F4" w:rsidRPr="00512D4A">
        <w:rPr>
          <w:i/>
          <w:iCs/>
        </w:rPr>
        <w:t>5/5</w:t>
      </w:r>
      <w:r w:rsidR="00512D4A" w:rsidRPr="00512D4A">
        <w:rPr>
          <w:i/>
          <w:iCs/>
        </w:rPr>
        <w:t>/2023</w:t>
      </w:r>
    </w:p>
    <w:p w14:paraId="4F5F217F" w14:textId="77777777" w:rsidR="00480462" w:rsidRPr="00480462" w:rsidRDefault="00480462" w:rsidP="00480462">
      <w:pPr>
        <w:jc w:val="center"/>
        <w:rPr>
          <w:b/>
          <w:sz w:val="32"/>
          <w:u w:val="single"/>
        </w:rPr>
      </w:pPr>
      <w:r w:rsidRPr="00480462">
        <w:rPr>
          <w:b/>
          <w:sz w:val="32"/>
          <w:szCs w:val="36"/>
          <w:u w:val="single"/>
        </w:rPr>
        <w:t xml:space="preserve">NOTICE OF OPEN MEETING                                                     </w:t>
      </w:r>
      <w:r w:rsidRPr="00480462">
        <w:rPr>
          <w:b/>
          <w:sz w:val="32"/>
          <w:u w:val="single"/>
        </w:rPr>
        <w:t>RESTORATIVE JUSTICE ADVISORY COMMITTEE</w:t>
      </w:r>
    </w:p>
    <w:p w14:paraId="0F94EE57" w14:textId="77777777" w:rsidR="00480462" w:rsidRPr="00480462" w:rsidRDefault="00480462" w:rsidP="00480462">
      <w:pPr>
        <w:jc w:val="center"/>
        <w:rPr>
          <w:b/>
          <w:sz w:val="32"/>
          <w:u w:val="single"/>
        </w:rPr>
      </w:pPr>
    </w:p>
    <w:p w14:paraId="5F8833FB" w14:textId="378BEBC3" w:rsidR="00480462" w:rsidRPr="00480462" w:rsidRDefault="00480462" w:rsidP="00480462">
      <w:pPr>
        <w:rPr>
          <w:b/>
        </w:rPr>
      </w:pPr>
      <w:r w:rsidRPr="00480462">
        <w:rPr>
          <w:b/>
        </w:rPr>
        <w:t xml:space="preserve">Date: </w:t>
      </w:r>
      <w:r w:rsidR="00881990">
        <w:rPr>
          <w:b/>
        </w:rPr>
        <w:t xml:space="preserve">May 9, 2023 </w:t>
      </w:r>
      <w:r w:rsidR="00BC7FF5">
        <w:rPr>
          <w:b/>
        </w:rPr>
        <w:t xml:space="preserve"> </w:t>
      </w:r>
    </w:p>
    <w:p w14:paraId="073EFCC1" w14:textId="7D56102B" w:rsidR="00480462" w:rsidRPr="00480462" w:rsidRDefault="00480462" w:rsidP="00480462">
      <w:pPr>
        <w:rPr>
          <w:b/>
        </w:rPr>
      </w:pPr>
      <w:r w:rsidRPr="00480462">
        <w:rPr>
          <w:b/>
        </w:rPr>
        <w:t xml:space="preserve">Time: </w:t>
      </w:r>
      <w:r w:rsidR="00BC7FF5">
        <w:rPr>
          <w:b/>
        </w:rPr>
        <w:t>1</w:t>
      </w:r>
      <w:r w:rsidR="00AD123E">
        <w:rPr>
          <w:b/>
        </w:rPr>
        <w:t>1</w:t>
      </w:r>
      <w:r w:rsidR="00BC7FF5">
        <w:rPr>
          <w:b/>
        </w:rPr>
        <w:t>:00 AM</w:t>
      </w:r>
      <w:r w:rsidRPr="00480462">
        <w:rPr>
          <w:b/>
        </w:rPr>
        <w:t>-</w:t>
      </w:r>
      <w:r w:rsidR="00BC7FF5">
        <w:rPr>
          <w:b/>
        </w:rPr>
        <w:t>1:00 PM</w:t>
      </w:r>
    </w:p>
    <w:p w14:paraId="1673200E" w14:textId="77777777" w:rsidR="00480462" w:rsidRPr="00480462" w:rsidRDefault="00480462" w:rsidP="00480462">
      <w:pPr>
        <w:rPr>
          <w:color w:val="252424"/>
        </w:rPr>
      </w:pPr>
      <w:r w:rsidRPr="00480462">
        <w:rPr>
          <w:b/>
        </w:rPr>
        <w:t>Microsoft Teams Virtual Location</w:t>
      </w:r>
      <w:r w:rsidRPr="00480462">
        <w:t>:</w:t>
      </w:r>
      <w:r w:rsidRPr="00480462">
        <w:rPr>
          <w:b/>
          <w:bCs/>
          <w:color w:val="252424"/>
        </w:rPr>
        <w:t xml:space="preserve"> </w:t>
      </w:r>
      <w:hyperlink r:id="rId8" w:tgtFrame="_blank" w:history="1">
        <w:r w:rsidRPr="00480462">
          <w:rPr>
            <w:color w:val="6264A7"/>
            <w:u w:val="single"/>
          </w:rPr>
          <w:t>Click here to join the meeting</w:t>
        </w:r>
      </w:hyperlink>
      <w:r w:rsidRPr="00480462">
        <w:rPr>
          <w:color w:val="252424"/>
        </w:rPr>
        <w:t xml:space="preserve"> </w:t>
      </w:r>
    </w:p>
    <w:p w14:paraId="59A16571" w14:textId="77777777" w:rsidR="00480462" w:rsidRPr="00480462" w:rsidRDefault="00480462" w:rsidP="00480462">
      <w:pPr>
        <w:rPr>
          <w:color w:val="252424"/>
        </w:rPr>
      </w:pPr>
      <w:r w:rsidRPr="00480462">
        <w:rPr>
          <w:b/>
          <w:bCs/>
          <w:color w:val="252424"/>
        </w:rPr>
        <w:t xml:space="preserve">Or call in (audio </w:t>
      </w:r>
      <w:r w:rsidRPr="00480462">
        <w:rPr>
          <w:b/>
          <w:bCs/>
        </w:rPr>
        <w:t xml:space="preserve">only) </w:t>
      </w:r>
      <w:hyperlink r:id="rId9" w:anchor=" " w:history="1">
        <w:r w:rsidRPr="00480462">
          <w:rPr>
            <w:b/>
            <w:bCs/>
            <w:color w:val="0000FF"/>
            <w:u w:val="single"/>
          </w:rPr>
          <w:t xml:space="preserve"> 857-327-9245</w:t>
        </w:r>
      </w:hyperlink>
      <w:r w:rsidRPr="00480462">
        <w:rPr>
          <w:b/>
          <w:bCs/>
        </w:rPr>
        <w:t xml:space="preserve">  </w:t>
      </w:r>
      <w:r w:rsidRPr="00480462">
        <w:rPr>
          <w:b/>
          <w:bCs/>
          <w:color w:val="252424"/>
        </w:rPr>
        <w:t xml:space="preserve">Phone Conference ID: </w:t>
      </w:r>
      <w:r w:rsidRPr="00480462">
        <w:rPr>
          <w:color w:val="252424"/>
        </w:rPr>
        <w:t>340 146 417#</w:t>
      </w:r>
    </w:p>
    <w:p w14:paraId="1FBD8E46" w14:textId="77777777" w:rsidR="00480462" w:rsidRPr="00480462" w:rsidRDefault="00480462" w:rsidP="00480462">
      <w:pPr>
        <w:rPr>
          <w:color w:val="252424"/>
        </w:rPr>
      </w:pPr>
    </w:p>
    <w:p w14:paraId="4607CE53" w14:textId="77777777" w:rsidR="00480462" w:rsidRPr="00480462" w:rsidRDefault="00480462" w:rsidP="00480462">
      <w:pPr>
        <w:tabs>
          <w:tab w:val="left" w:pos="720"/>
        </w:tabs>
        <w:rPr>
          <w:b/>
          <w:u w:val="single"/>
        </w:rPr>
      </w:pPr>
    </w:p>
    <w:p w14:paraId="34831727" w14:textId="77777777" w:rsidR="00480462" w:rsidRPr="00480462" w:rsidRDefault="00480462" w:rsidP="00480462">
      <w:pPr>
        <w:rPr>
          <w:b/>
        </w:rPr>
      </w:pPr>
      <w:r w:rsidRPr="00480462">
        <w:rPr>
          <w:b/>
        </w:rPr>
        <w:t xml:space="preserve">Agenda Items: </w:t>
      </w:r>
    </w:p>
    <w:p w14:paraId="241BF435" w14:textId="77777777" w:rsidR="00480462" w:rsidRPr="00480462" w:rsidRDefault="00480462" w:rsidP="00480462">
      <w:pPr>
        <w:rPr>
          <w:b/>
        </w:rPr>
      </w:pPr>
    </w:p>
    <w:p w14:paraId="5F746234" w14:textId="77777777" w:rsidR="00480462" w:rsidRPr="00480462" w:rsidRDefault="00480462" w:rsidP="00F93C16">
      <w:pPr>
        <w:numPr>
          <w:ilvl w:val="0"/>
          <w:numId w:val="6"/>
        </w:numPr>
        <w:spacing w:line="360" w:lineRule="auto"/>
      </w:pPr>
      <w:r w:rsidRPr="00480462">
        <w:t>Call to Order</w:t>
      </w:r>
    </w:p>
    <w:p w14:paraId="0EE853A3" w14:textId="77777777" w:rsidR="00480462" w:rsidRPr="00480462" w:rsidRDefault="00480462" w:rsidP="00F93C16">
      <w:pPr>
        <w:numPr>
          <w:ilvl w:val="0"/>
          <w:numId w:val="6"/>
        </w:numPr>
        <w:spacing w:line="360" w:lineRule="auto"/>
      </w:pPr>
      <w:r w:rsidRPr="00480462">
        <w:t xml:space="preserve">Welcome </w:t>
      </w:r>
    </w:p>
    <w:p w14:paraId="5B2750D8" w14:textId="0F553F05" w:rsidR="003C7B39" w:rsidRDefault="00480462" w:rsidP="00F1698B">
      <w:pPr>
        <w:numPr>
          <w:ilvl w:val="0"/>
          <w:numId w:val="6"/>
        </w:numPr>
        <w:spacing w:line="360" w:lineRule="auto"/>
      </w:pPr>
      <w:r w:rsidRPr="00480462">
        <w:t xml:space="preserve">Review and Approval of Meeting Minutes from </w:t>
      </w:r>
      <w:r w:rsidR="00881990">
        <w:rPr>
          <w:b/>
        </w:rPr>
        <w:t>April 11, 2023</w:t>
      </w:r>
    </w:p>
    <w:p w14:paraId="42DE931C" w14:textId="02822B6F" w:rsidR="00990208" w:rsidRPr="00F1698B" w:rsidRDefault="00990208" w:rsidP="003C7B39">
      <w:pPr>
        <w:numPr>
          <w:ilvl w:val="0"/>
          <w:numId w:val="6"/>
        </w:numPr>
        <w:spacing w:line="360" w:lineRule="auto"/>
      </w:pPr>
      <w:r w:rsidRPr="003C7B39">
        <w:rPr>
          <w:rFonts w:eastAsiaTheme="minorHAnsi"/>
          <w:color w:val="000000"/>
        </w:rPr>
        <w:t xml:space="preserve">State Office of Restorative Justice Subcommittee Update </w:t>
      </w:r>
    </w:p>
    <w:p w14:paraId="50AE8009" w14:textId="77777777" w:rsidR="00480462" w:rsidRPr="00480462" w:rsidRDefault="00480462" w:rsidP="00F93C16">
      <w:pPr>
        <w:numPr>
          <w:ilvl w:val="0"/>
          <w:numId w:val="6"/>
        </w:numPr>
        <w:spacing w:line="360" w:lineRule="auto"/>
      </w:pPr>
      <w:r w:rsidRPr="00480462">
        <w:rPr>
          <w:rFonts w:eastAsiaTheme="minorHAnsi"/>
        </w:rPr>
        <w:t xml:space="preserve">Public Comment (10 minutes) </w:t>
      </w:r>
    </w:p>
    <w:p w14:paraId="5172AB8A" w14:textId="77777777" w:rsidR="00480462" w:rsidRPr="00480462" w:rsidRDefault="00480462" w:rsidP="00F93C16">
      <w:pPr>
        <w:numPr>
          <w:ilvl w:val="0"/>
          <w:numId w:val="6"/>
        </w:numPr>
        <w:spacing w:line="360" w:lineRule="auto"/>
      </w:pPr>
      <w:r w:rsidRPr="00480462">
        <w:rPr>
          <w:rFonts w:eastAsiaTheme="minorHAnsi"/>
        </w:rPr>
        <w:t>Open Session for Topics not Reasonably Anticipated within 48 Hours of the Meeting</w:t>
      </w:r>
    </w:p>
    <w:p w14:paraId="372BB7E8" w14:textId="77777777" w:rsidR="00480462" w:rsidRPr="00480462" w:rsidRDefault="00480462" w:rsidP="00480462">
      <w:pPr>
        <w:rPr>
          <w:i/>
        </w:rPr>
      </w:pPr>
    </w:p>
    <w:p w14:paraId="233B12E7" w14:textId="77777777" w:rsidR="00480462" w:rsidRPr="00480462" w:rsidRDefault="00480462" w:rsidP="00480462">
      <w:pPr>
        <w:jc w:val="center"/>
        <w:rPr>
          <w:i/>
        </w:rPr>
      </w:pPr>
    </w:p>
    <w:p w14:paraId="2C50F6AB" w14:textId="77777777" w:rsidR="00480462" w:rsidRPr="00480462" w:rsidRDefault="00480462" w:rsidP="00480462">
      <w:pPr>
        <w:jc w:val="center"/>
        <w:rPr>
          <w:i/>
        </w:rPr>
      </w:pPr>
      <w:r w:rsidRPr="00480462">
        <w:rPr>
          <w:i/>
        </w:rPr>
        <w:t>If any member of the public wishing to attend this meeting seeks special accommodations in</w:t>
      </w:r>
    </w:p>
    <w:p w14:paraId="3913D44A" w14:textId="77777777" w:rsidR="00480462" w:rsidRPr="00480462" w:rsidRDefault="00480462" w:rsidP="00480462">
      <w:pPr>
        <w:tabs>
          <w:tab w:val="left" w:pos="720"/>
        </w:tabs>
        <w:jc w:val="center"/>
        <w:rPr>
          <w:i/>
          <w:color w:val="0000FF"/>
          <w:u w:val="single"/>
        </w:rPr>
      </w:pPr>
      <w:r w:rsidRPr="00480462">
        <w:rPr>
          <w:i/>
        </w:rPr>
        <w:t xml:space="preserve">accordance with the Americans with Disabilities Act, please contact Anjeza Xhemollari at                                                         </w:t>
      </w:r>
      <w:hyperlink r:id="rId10" w:history="1">
        <w:r w:rsidRPr="00480462">
          <w:rPr>
            <w:i/>
            <w:color w:val="0000FF"/>
            <w:u w:val="single"/>
          </w:rPr>
          <w:t>anjeza.xhemollari@mass.gov</w:t>
        </w:r>
      </w:hyperlink>
    </w:p>
    <w:p w14:paraId="48C3F060" w14:textId="77777777" w:rsidR="00480462" w:rsidRPr="00480462" w:rsidRDefault="00480462" w:rsidP="00480462">
      <w:pPr>
        <w:rPr>
          <w:rFonts w:eastAsiaTheme="minorHAnsi"/>
        </w:rPr>
      </w:pPr>
    </w:p>
    <w:p w14:paraId="00DF3E35" w14:textId="77777777" w:rsidR="008352C8" w:rsidRPr="00CD189F" w:rsidRDefault="008352C8" w:rsidP="00CD189F"/>
    <w:sectPr w:rsidR="008352C8" w:rsidRPr="00CD189F" w:rsidSect="0032214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92A1" w14:textId="77777777" w:rsidR="0089053A" w:rsidRDefault="0089053A" w:rsidP="008268B1">
      <w:r>
        <w:separator/>
      </w:r>
    </w:p>
  </w:endnote>
  <w:endnote w:type="continuationSeparator" w:id="0">
    <w:p w14:paraId="23815DAF" w14:textId="77777777" w:rsidR="0089053A" w:rsidRDefault="0089053A" w:rsidP="008268B1">
      <w:r>
        <w:continuationSeparator/>
      </w:r>
    </w:p>
  </w:endnote>
  <w:endnote w:type="continuationNotice" w:id="1">
    <w:p w14:paraId="0944CCBA" w14:textId="77777777" w:rsidR="0089053A" w:rsidRDefault="00890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D63B" w14:textId="77777777" w:rsidR="0089053A" w:rsidRDefault="0089053A" w:rsidP="008268B1">
      <w:r>
        <w:separator/>
      </w:r>
    </w:p>
  </w:footnote>
  <w:footnote w:type="continuationSeparator" w:id="0">
    <w:p w14:paraId="1F0CD3D2" w14:textId="77777777" w:rsidR="0089053A" w:rsidRDefault="0089053A" w:rsidP="008268B1">
      <w:r>
        <w:continuationSeparator/>
      </w:r>
    </w:p>
  </w:footnote>
  <w:footnote w:type="continuationNotice" w:id="1">
    <w:p w14:paraId="527E2C30" w14:textId="77777777" w:rsidR="0089053A" w:rsidRDefault="00890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44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0"/>
      <w:gridCol w:w="6636"/>
      <w:gridCol w:w="2268"/>
    </w:tblGrid>
    <w:tr w:rsidR="00B03584" w:rsidRPr="00FF4324" w14:paraId="7701822D" w14:textId="77777777" w:rsidTr="0089053A">
      <w:trPr>
        <w:trHeight w:val="902"/>
      </w:trPr>
      <w:tc>
        <w:tcPr>
          <w:tcW w:w="23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6F42FC94" w14:textId="77777777" w:rsidR="00B03584" w:rsidRPr="000F61E6" w:rsidRDefault="00B03584" w:rsidP="00B035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FEBE406" wp14:editId="67976E67">
                <wp:extent cx="1038225" cy="1285875"/>
                <wp:effectExtent l="0" t="0" r="9525" b="9525"/>
                <wp:docPr id="2" name="Picture 2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E0BCAA" w14:textId="77777777" w:rsidR="00B03584" w:rsidRPr="000F61E6" w:rsidRDefault="00B03584" w:rsidP="00B03584">
          <w:pPr>
            <w:rPr>
              <w:color w:val="333399"/>
            </w:rPr>
          </w:pPr>
        </w:p>
        <w:p w14:paraId="03B2AC30" w14:textId="77777777" w:rsidR="00B03584" w:rsidRPr="000F61E6" w:rsidRDefault="00B03584" w:rsidP="00B03584">
          <w:pPr>
            <w:rPr>
              <w:color w:val="333399"/>
              <w:sz w:val="16"/>
              <w:szCs w:val="16"/>
            </w:rPr>
          </w:pPr>
        </w:p>
        <w:p w14:paraId="78846C99" w14:textId="77777777" w:rsidR="00B03584" w:rsidRPr="00FF432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MAURA T. HEALEY</w:t>
          </w:r>
        </w:p>
        <w:p w14:paraId="0B472E82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44CFEDB2" w14:textId="77777777" w:rsidR="00B0358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7DE8F8A" w14:textId="77777777" w:rsidR="00B03584" w:rsidRPr="00FF432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KIMBERLEY DRISCOLL</w:t>
          </w:r>
        </w:p>
        <w:p w14:paraId="3035A515" w14:textId="77777777" w:rsidR="00B03584" w:rsidRPr="000F61E6" w:rsidRDefault="00B03584" w:rsidP="00B03584">
          <w:pPr>
            <w:jc w:val="center"/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>Lieutenant Governor</w:t>
          </w:r>
        </w:p>
      </w:tc>
      <w:tc>
        <w:tcPr>
          <w:tcW w:w="66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150AEB87" w14:textId="77777777" w:rsidR="00B03584" w:rsidRPr="00233F12" w:rsidRDefault="00B03584" w:rsidP="00B03584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5EFA45CD" w14:textId="77777777" w:rsidR="00B03584" w:rsidRPr="00233F12" w:rsidRDefault="00B03584" w:rsidP="00B03584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4254A64F" w14:textId="77777777" w:rsidR="00B03584" w:rsidRPr="00233F12" w:rsidRDefault="00B03584" w:rsidP="00B03584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447D0090" w14:textId="77777777" w:rsidR="00B03584" w:rsidRPr="00233F12" w:rsidRDefault="00B03584" w:rsidP="00B03584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0A8B6251" w14:textId="77777777" w:rsidR="00B03584" w:rsidRPr="00233F12" w:rsidRDefault="00B03584" w:rsidP="00B03584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(617) 727-7775</w:t>
          </w:r>
        </w:p>
        <w:p w14:paraId="20477447" w14:textId="77777777" w:rsidR="00B03584" w:rsidRPr="00233F12" w:rsidRDefault="00B03584" w:rsidP="00B03584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(617) 727-6618</w:t>
          </w:r>
        </w:p>
        <w:p w14:paraId="704479C4" w14:textId="77777777" w:rsidR="00B03584" w:rsidRPr="00233F12" w:rsidRDefault="00B03584" w:rsidP="00B03584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(617) 727-4764</w:t>
          </w:r>
        </w:p>
        <w:p w14:paraId="0E005A54" w14:textId="77777777" w:rsidR="00B03584" w:rsidRPr="000450A7" w:rsidRDefault="00B03584" w:rsidP="00B03584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6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E960163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BC007A3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0F1B56F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3CA2629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D26CDA2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4AB986B" w14:textId="77777777" w:rsidR="00B03584" w:rsidRPr="00FF432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16030F2D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0E69DDB5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0E6B309D" w14:textId="77777777" w:rsidR="00B03584" w:rsidRPr="00FF432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4134B1EE" w14:textId="77777777" w:rsidR="00B0358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1D9AC876" w14:textId="77777777" w:rsidR="00B03584" w:rsidRPr="005847AE" w:rsidRDefault="00B03584" w:rsidP="00B03584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TERRENCE M. REIDY</w:t>
          </w:r>
        </w:p>
        <w:p w14:paraId="560917E7" w14:textId="77777777" w:rsidR="00B03584" w:rsidRPr="00C51955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35E6EC3C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2F5A312F" w14:textId="77777777"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D1227D8C"/>
    <w:lvl w:ilvl="0" w:tplc="80C47B5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4600">
    <w:abstractNumId w:val="4"/>
  </w:num>
  <w:num w:numId="2" w16cid:durableId="853032334">
    <w:abstractNumId w:val="3"/>
  </w:num>
  <w:num w:numId="3" w16cid:durableId="948664251">
    <w:abstractNumId w:val="5"/>
  </w:num>
  <w:num w:numId="4" w16cid:durableId="420102434">
    <w:abstractNumId w:val="1"/>
  </w:num>
  <w:num w:numId="5" w16cid:durableId="1887183280">
    <w:abstractNumId w:val="0"/>
  </w:num>
  <w:num w:numId="6" w16cid:durableId="1886402278">
    <w:abstractNumId w:val="2"/>
  </w:num>
  <w:num w:numId="7" w16cid:durableId="140392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17550"/>
    <w:rsid w:val="00017582"/>
    <w:rsid w:val="0003444C"/>
    <w:rsid w:val="00035E05"/>
    <w:rsid w:val="00045E94"/>
    <w:rsid w:val="00073FD3"/>
    <w:rsid w:val="000B205D"/>
    <w:rsid w:val="000C2E88"/>
    <w:rsid w:val="000C53FB"/>
    <w:rsid w:val="0011362D"/>
    <w:rsid w:val="00141492"/>
    <w:rsid w:val="00162E1C"/>
    <w:rsid w:val="00181CFF"/>
    <w:rsid w:val="001870E1"/>
    <w:rsid w:val="001C7087"/>
    <w:rsid w:val="00233F12"/>
    <w:rsid w:val="00250FE1"/>
    <w:rsid w:val="002644CE"/>
    <w:rsid w:val="00267A79"/>
    <w:rsid w:val="00283BE8"/>
    <w:rsid w:val="002A56E5"/>
    <w:rsid w:val="002A59C4"/>
    <w:rsid w:val="002D08AF"/>
    <w:rsid w:val="0032214D"/>
    <w:rsid w:val="003247CC"/>
    <w:rsid w:val="00376DAE"/>
    <w:rsid w:val="00380B38"/>
    <w:rsid w:val="003A6EC1"/>
    <w:rsid w:val="003B25C1"/>
    <w:rsid w:val="003B5530"/>
    <w:rsid w:val="003B5CCD"/>
    <w:rsid w:val="003C7B39"/>
    <w:rsid w:val="00414AF2"/>
    <w:rsid w:val="00415663"/>
    <w:rsid w:val="004444A3"/>
    <w:rsid w:val="004468F4"/>
    <w:rsid w:val="0045511C"/>
    <w:rsid w:val="00476D56"/>
    <w:rsid w:val="00480462"/>
    <w:rsid w:val="004A7E59"/>
    <w:rsid w:val="004F53A6"/>
    <w:rsid w:val="00506938"/>
    <w:rsid w:val="00512D4A"/>
    <w:rsid w:val="00553E95"/>
    <w:rsid w:val="005560E6"/>
    <w:rsid w:val="00562E52"/>
    <w:rsid w:val="00575777"/>
    <w:rsid w:val="005847AE"/>
    <w:rsid w:val="005D4809"/>
    <w:rsid w:val="006645A6"/>
    <w:rsid w:val="00665396"/>
    <w:rsid w:val="006A49FD"/>
    <w:rsid w:val="006C7802"/>
    <w:rsid w:val="006D0BF1"/>
    <w:rsid w:val="006D1C8B"/>
    <w:rsid w:val="006D3AC2"/>
    <w:rsid w:val="006E426B"/>
    <w:rsid w:val="007136E0"/>
    <w:rsid w:val="007224A5"/>
    <w:rsid w:val="00725A39"/>
    <w:rsid w:val="00732C8D"/>
    <w:rsid w:val="007431FD"/>
    <w:rsid w:val="007603DD"/>
    <w:rsid w:val="00767500"/>
    <w:rsid w:val="00774FAC"/>
    <w:rsid w:val="007A4BAA"/>
    <w:rsid w:val="007E473C"/>
    <w:rsid w:val="00800F08"/>
    <w:rsid w:val="00816C3D"/>
    <w:rsid w:val="008268B1"/>
    <w:rsid w:val="008352C8"/>
    <w:rsid w:val="00881990"/>
    <w:rsid w:val="0089053A"/>
    <w:rsid w:val="008B4010"/>
    <w:rsid w:val="008E2247"/>
    <w:rsid w:val="008F5193"/>
    <w:rsid w:val="00945020"/>
    <w:rsid w:val="009502E7"/>
    <w:rsid w:val="00954BFB"/>
    <w:rsid w:val="00990208"/>
    <w:rsid w:val="009C64FA"/>
    <w:rsid w:val="009F11E4"/>
    <w:rsid w:val="00A2178F"/>
    <w:rsid w:val="00A54B08"/>
    <w:rsid w:val="00A65497"/>
    <w:rsid w:val="00A74F7C"/>
    <w:rsid w:val="00AD123E"/>
    <w:rsid w:val="00B03584"/>
    <w:rsid w:val="00B17139"/>
    <w:rsid w:val="00B63F29"/>
    <w:rsid w:val="00BA09A3"/>
    <w:rsid w:val="00BC7D96"/>
    <w:rsid w:val="00BC7FF5"/>
    <w:rsid w:val="00BD5678"/>
    <w:rsid w:val="00C060CF"/>
    <w:rsid w:val="00C47202"/>
    <w:rsid w:val="00C51955"/>
    <w:rsid w:val="00C560C1"/>
    <w:rsid w:val="00C609A1"/>
    <w:rsid w:val="00C65DA7"/>
    <w:rsid w:val="00C71C22"/>
    <w:rsid w:val="00CA0966"/>
    <w:rsid w:val="00CA318A"/>
    <w:rsid w:val="00CA395E"/>
    <w:rsid w:val="00CA6A98"/>
    <w:rsid w:val="00CC027A"/>
    <w:rsid w:val="00CD189F"/>
    <w:rsid w:val="00CD2B09"/>
    <w:rsid w:val="00CE0D8B"/>
    <w:rsid w:val="00CF0E14"/>
    <w:rsid w:val="00CF43D7"/>
    <w:rsid w:val="00D237F1"/>
    <w:rsid w:val="00D302EB"/>
    <w:rsid w:val="00D6426C"/>
    <w:rsid w:val="00D73D58"/>
    <w:rsid w:val="00D80B8E"/>
    <w:rsid w:val="00D8518A"/>
    <w:rsid w:val="00E15BA6"/>
    <w:rsid w:val="00E528C9"/>
    <w:rsid w:val="00E5461A"/>
    <w:rsid w:val="00E55D1A"/>
    <w:rsid w:val="00E6488C"/>
    <w:rsid w:val="00E7643F"/>
    <w:rsid w:val="00EA0B6E"/>
    <w:rsid w:val="00EA73BB"/>
    <w:rsid w:val="00EF3945"/>
    <w:rsid w:val="00F1698B"/>
    <w:rsid w:val="00F26A4C"/>
    <w:rsid w:val="00F93C16"/>
    <w:rsid w:val="00FC0B86"/>
    <w:rsid w:val="00FC3EAC"/>
    <w:rsid w:val="00FD04FE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B5FFF"/>
  <w15:docId w15:val="{572B334B-36F0-41CB-8146-3DF3FC9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214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1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FkMWE0ZWItNjkxNC00MTIwLWIzM2EtN2IzMTljZDQzYmNj%40thread.v2/0?context=%7b%22Tid%22%3a%223e861d16-48b7-4a0e-9806-8c04d81b7b2a%22%2c%22Oid%22%3a%2255cd5220-5a7e-492b-b30d-947b5e82528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jeza.xhemollari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573279245,,3401464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079E-4727-4011-BDF1-C13B2C7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22</CharactersWithSpaces>
  <SharedDoc>false</SharedDoc>
  <HLinks>
    <vt:vector size="18" baseType="variant">
      <vt:variant>
        <vt:i4>196729</vt:i4>
      </vt:variant>
      <vt:variant>
        <vt:i4>6</vt:i4>
      </vt:variant>
      <vt:variant>
        <vt:i4>0</vt:i4>
      </vt:variant>
      <vt:variant>
        <vt:i4>5</vt:i4>
      </vt:variant>
      <vt:variant>
        <vt:lpwstr>mailto:anjeza.xhemollari@mass.gov</vt:lpwstr>
      </vt:variant>
      <vt:variant>
        <vt:lpwstr/>
      </vt:variant>
      <vt:variant>
        <vt:i4>7733260</vt:i4>
      </vt:variant>
      <vt:variant>
        <vt:i4>3</vt:i4>
      </vt:variant>
      <vt:variant>
        <vt:i4>0</vt:i4>
      </vt:variant>
      <vt:variant>
        <vt:i4>5</vt:i4>
      </vt:variant>
      <vt:variant>
        <vt:lpwstr>tel:+18573279245,,340146417</vt:lpwstr>
      </vt:variant>
      <vt:variant>
        <vt:lpwstr> </vt:lpwstr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GFkMWE0ZWItNjkxNC00MTIwLWIzM2EtN2IzMTljZDQzYmNj%40thread.v2/0?context=%7b%22Tid%22%3a%223e861d16-48b7-4a0e-9806-8c04d81b7b2a%22%2c%22Oid%22%3a%2255cd5220-5a7e-492b-b30d-947b5e825280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Lisa (EPS)</dc:creator>
  <cp:keywords/>
  <cp:lastModifiedBy>Putvinskas, Amy M (EPS)</cp:lastModifiedBy>
  <cp:revision>2</cp:revision>
  <cp:lastPrinted>2021-08-03T19:26:00Z</cp:lastPrinted>
  <dcterms:created xsi:type="dcterms:W3CDTF">2023-05-05T13:08:00Z</dcterms:created>
  <dcterms:modified xsi:type="dcterms:W3CDTF">2023-05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4e8a7c06165e1cb0d2ca641c795a9a06bb66edd21da2e63abaafb55231795a</vt:lpwstr>
  </property>
</Properties>
</file>